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5647D2" w:rsidRDefault="00887C2E" w:rsidP="008C2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4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Radovi na uređenju </w:t>
            </w:r>
            <w:r w:rsidR="008C2D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nerazvrstanih cesta u naselju </w:t>
            </w:r>
            <w:proofErr w:type="spellStart"/>
            <w:r w:rsidR="008C2D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edramić</w:t>
            </w:r>
            <w:proofErr w:type="spellEnd"/>
            <w:r w:rsidR="008C2D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JN 16</w:t>
            </w:r>
            <w:r w:rsidR="00324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22</w:t>
            </w:r>
            <w:r w:rsidR="005647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-   </w:t>
            </w:r>
          </w:p>
          <w:p w:rsidR="00887C2E" w:rsidRPr="008A7F6E" w:rsidRDefault="005647D2" w:rsidP="008C2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onovljeni postupak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324275"/>
    <w:rsid w:val="005647D2"/>
    <w:rsid w:val="00600568"/>
    <w:rsid w:val="00887C2E"/>
    <w:rsid w:val="008A7F6E"/>
    <w:rsid w:val="008C2DA3"/>
    <w:rsid w:val="008F6513"/>
    <w:rsid w:val="00BD3208"/>
    <w:rsid w:val="00CA7BA1"/>
    <w:rsid w:val="00EA12E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A1C4-726C-4571-8DC4-89E3A42E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11</cp:revision>
  <dcterms:created xsi:type="dcterms:W3CDTF">2019-08-12T09:58:00Z</dcterms:created>
  <dcterms:modified xsi:type="dcterms:W3CDTF">2022-06-30T08:12:00Z</dcterms:modified>
</cp:coreProperties>
</file>